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E4" w:rsidRDefault="00894878" w:rsidP="006B0CBB">
      <w:pPr>
        <w:pStyle w:val="BodyText"/>
        <w:jc w:val="center"/>
        <w:rPr>
          <w:rFonts w:ascii="Century Gothic" w:hAnsi="Century Gothic" w:cs="Tahoma"/>
          <w:b/>
          <w:sz w:val="28"/>
        </w:rPr>
      </w:pPr>
      <w:r w:rsidRPr="00702BDB">
        <w:rPr>
          <w:rFonts w:ascii="Century Gothic" w:hAnsi="Century Gothic" w:cs="Tahoma"/>
          <w:b/>
          <w:sz w:val="28"/>
        </w:rPr>
        <w:t>Equal Opportunities Monitoring Form</w:t>
      </w:r>
    </w:p>
    <w:p w:rsidR="00296FC9" w:rsidRDefault="00296FC9" w:rsidP="00C54A69">
      <w:pPr>
        <w:pStyle w:val="BodyText"/>
        <w:jc w:val="center"/>
        <w:rPr>
          <w:rFonts w:ascii="Century Gothic" w:hAnsi="Century Gothic" w:cs="Tahoma"/>
          <w:b/>
          <w:sz w:val="28"/>
        </w:rPr>
      </w:pPr>
    </w:p>
    <w:p w:rsidR="000902BA" w:rsidRDefault="008B1C0A" w:rsidP="00296FC9">
      <w:pPr>
        <w:pStyle w:val="BodyTex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AIA values a workforce that reflects our diverse community and strives to promote inclusion. </w:t>
      </w:r>
      <w:r w:rsidR="00296FC9">
        <w:rPr>
          <w:rFonts w:ascii="Century Gothic" w:hAnsi="Century Gothic" w:cs="Tahoma"/>
        </w:rPr>
        <w:t xml:space="preserve"> </w:t>
      </w:r>
      <w:r w:rsidR="000902BA">
        <w:rPr>
          <w:rFonts w:ascii="Century Gothic" w:hAnsi="Century Gothic" w:cs="Tahoma"/>
        </w:rPr>
        <w:t>Employers should not discriminate as set out in the Equality Act 2010. The</w:t>
      </w:r>
      <w:r w:rsidR="00296FC9">
        <w:rPr>
          <w:rFonts w:ascii="Century Gothic" w:hAnsi="Century Gothic" w:cs="Tahoma"/>
        </w:rPr>
        <w:t xml:space="preserve"> purpose of this form is to collect data to help measure how effective AIA is in promoting equality and inclusion</w:t>
      </w:r>
      <w:r w:rsidR="000902BA">
        <w:rPr>
          <w:rFonts w:ascii="Century Gothic" w:hAnsi="Century Gothic" w:cs="Tahoma"/>
        </w:rPr>
        <w:t xml:space="preserve"> within the workforce.  AIA would value your support in enabling us to measure our effectiveness in this respect. Please note however that filling out the form is voluntary. </w:t>
      </w:r>
    </w:p>
    <w:p w:rsidR="000902BA" w:rsidRPr="000902BA" w:rsidRDefault="000902BA" w:rsidP="000902BA">
      <w:pPr>
        <w:widowControl w:val="0"/>
        <w:rPr>
          <w:rFonts w:ascii="Century Gothic" w:hAnsi="Century Gothic" w:cs="Arial"/>
        </w:rPr>
      </w:pPr>
    </w:p>
    <w:p w:rsidR="00296FC9" w:rsidRDefault="000902BA" w:rsidP="00296FC9">
      <w:pPr>
        <w:pStyle w:val="BodyText"/>
        <w:rPr>
          <w:rFonts w:ascii="Century Gothic" w:hAnsi="Century Gothic" w:cs="Tahoma"/>
        </w:rPr>
      </w:pPr>
      <w:r w:rsidRPr="000902BA">
        <w:rPr>
          <w:rFonts w:ascii="Century Gothic" w:hAnsi="Century Gothic" w:cs="Arial"/>
        </w:rPr>
        <w:t xml:space="preserve">We would be grateful if you would complete this form and return it to us </w:t>
      </w:r>
      <w:r w:rsidRPr="000902BA">
        <w:rPr>
          <w:rFonts w:ascii="Century Gothic" w:hAnsi="Century Gothic" w:cs="Arial"/>
          <w:b/>
        </w:rPr>
        <w:t>separately</w:t>
      </w:r>
      <w:r w:rsidRPr="000902BA">
        <w:rPr>
          <w:rFonts w:ascii="Century Gothic" w:hAnsi="Century Gothic" w:cs="Arial"/>
        </w:rPr>
        <w:t xml:space="preserve"> from the main application form</w:t>
      </w:r>
      <w:r w:rsidRPr="000C5B56">
        <w:rPr>
          <w:rFonts w:ascii="Century Gothic" w:hAnsi="Century Gothic" w:cs="Arial"/>
        </w:rPr>
        <w:t xml:space="preserve">. </w:t>
      </w:r>
      <w:r w:rsidR="000C5B56" w:rsidRPr="000C5B56">
        <w:rPr>
          <w:rFonts w:ascii="Century Gothic" w:hAnsi="Century Gothic" w:cs="Arial"/>
        </w:rPr>
        <w:t>The monitoring form</w:t>
      </w:r>
      <w:r w:rsidRPr="000902BA">
        <w:rPr>
          <w:rFonts w:ascii="Century Gothic" w:hAnsi="Century Gothic" w:cs="Arial"/>
        </w:rPr>
        <w:t xml:space="preserve"> will not be seen by members of the </w:t>
      </w:r>
      <w:r>
        <w:rPr>
          <w:rFonts w:ascii="Century Gothic" w:hAnsi="Century Gothic" w:cs="Arial"/>
        </w:rPr>
        <w:t xml:space="preserve">shortlisting or </w:t>
      </w:r>
      <w:r w:rsidRPr="000902BA">
        <w:rPr>
          <w:rFonts w:ascii="Century Gothic" w:hAnsi="Century Gothic" w:cs="Arial"/>
        </w:rPr>
        <w:t xml:space="preserve">selection panel.  </w:t>
      </w:r>
      <w:r w:rsidR="00463D49">
        <w:rPr>
          <w:rFonts w:ascii="Century Gothic" w:hAnsi="Century Gothic" w:cs="Tahoma"/>
        </w:rPr>
        <w:t xml:space="preserve">All information will be treated in the strictest confidence.  </w:t>
      </w:r>
    </w:p>
    <w:p w:rsidR="00381EEB" w:rsidRDefault="00F82B58" w:rsidP="00F82B58">
      <w:pPr>
        <w:pStyle w:val="BodyText"/>
        <w:tabs>
          <w:tab w:val="left" w:pos="3435"/>
        </w:tabs>
        <w:rPr>
          <w:rFonts w:ascii="Century Gothic" w:hAnsi="Century Gothic" w:cs="Tahoma"/>
        </w:rPr>
      </w:pPr>
      <w:r>
        <w:rPr>
          <w:rFonts w:ascii="Century Gothic" w:hAnsi="Century Gothic" w:cs="Tahoma"/>
        </w:rPr>
        <w:tab/>
      </w:r>
    </w:p>
    <w:p w:rsidR="00E2340C" w:rsidRDefault="00924B46" w:rsidP="00573B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Gender</w:t>
      </w:r>
    </w:p>
    <w:p w:rsidR="00B03E14" w:rsidRDefault="00B03E14" w:rsidP="00E21786">
      <w:pPr>
        <w:pStyle w:val="BodyText"/>
        <w:rPr>
          <w:rFonts w:ascii="Century Gothic" w:hAnsi="Century Gothic" w:cs="Tahoma"/>
        </w:rPr>
      </w:pPr>
    </w:p>
    <w:p w:rsidR="00E2340C" w:rsidRDefault="003806A7" w:rsidP="00E21786">
      <w:pPr>
        <w:pStyle w:val="BodyTex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M</w:t>
      </w:r>
      <w:r w:rsidR="0007398E">
        <w:rPr>
          <w:rFonts w:ascii="Century Gothic" w:hAnsi="Century Gothic" w:cs="Tahoma"/>
        </w:rPr>
        <w:t>y gender</w:t>
      </w:r>
      <w:r>
        <w:rPr>
          <w:rFonts w:ascii="Century Gothic" w:hAnsi="Century Gothic" w:cs="Tahoma"/>
        </w:rPr>
        <w:t xml:space="preserve"> i</w:t>
      </w:r>
      <w:r w:rsidR="00BC1AFE">
        <w:rPr>
          <w:rFonts w:ascii="Century Gothic" w:hAnsi="Century Gothic" w:cs="Tahoma"/>
        </w:rPr>
        <w:t>s ____________________________________________________</w:t>
      </w:r>
      <w:r w:rsidR="0005688F">
        <w:rPr>
          <w:rFonts w:ascii="Century Gothic" w:hAnsi="Century Gothic" w:cs="Tahoma"/>
        </w:rPr>
        <w:t>_</w:t>
      </w:r>
    </w:p>
    <w:p w:rsidR="009146A6" w:rsidRDefault="003806A7" w:rsidP="00E21786">
      <w:pPr>
        <w:pStyle w:val="BodyTex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refer not to say [  ]</w:t>
      </w:r>
    </w:p>
    <w:p w:rsidR="003806A7" w:rsidRDefault="003806A7" w:rsidP="00E21786">
      <w:pPr>
        <w:pStyle w:val="BodyText"/>
        <w:rPr>
          <w:rFonts w:ascii="Century Gothic" w:hAnsi="Century Gothic" w:cs="Tahoma"/>
        </w:rPr>
      </w:pPr>
    </w:p>
    <w:p w:rsidR="00E2340C" w:rsidRDefault="004F1AC9" w:rsidP="00573B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Disability </w:t>
      </w:r>
    </w:p>
    <w:p w:rsidR="00381EEB" w:rsidRDefault="00381EEB" w:rsidP="00E21786">
      <w:pPr>
        <w:pStyle w:val="BodyText"/>
        <w:rPr>
          <w:rFonts w:ascii="Century Gothic" w:hAnsi="Century Gothic" w:cs="Tahoma"/>
        </w:rPr>
      </w:pPr>
    </w:p>
    <w:p w:rsidR="00FF470A" w:rsidRDefault="00494BE4" w:rsidP="00E21786">
      <w:pPr>
        <w:pStyle w:val="BodyTex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Do you consider yourself to have a disability?  </w:t>
      </w:r>
      <w:bookmarkStart w:id="0" w:name="_GoBack"/>
      <w:bookmarkEnd w:id="0"/>
    </w:p>
    <w:p w:rsidR="00EB7305" w:rsidRDefault="00494BE4" w:rsidP="00E21786">
      <w:pPr>
        <w:pStyle w:val="BodyTex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Yes [  ]</w:t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  <w:t>No [  ]</w:t>
      </w:r>
      <w:r>
        <w:rPr>
          <w:rFonts w:ascii="Century Gothic" w:hAnsi="Century Gothic" w:cs="Tahoma"/>
        </w:rPr>
        <w:tab/>
      </w:r>
    </w:p>
    <w:p w:rsidR="0071445F" w:rsidRDefault="0071445F" w:rsidP="0071445F">
      <w:pPr>
        <w:pStyle w:val="BodyText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Prefer not to say </w:t>
      </w:r>
      <w:r>
        <w:rPr>
          <w:rFonts w:ascii="Century Gothic" w:hAnsi="Century Gothic" w:cs="Tahoma"/>
        </w:rPr>
        <w:tab/>
        <w:t>[  ]</w:t>
      </w:r>
      <w:r w:rsidR="00494BE4">
        <w:rPr>
          <w:rFonts w:ascii="Century Gothic" w:hAnsi="Century Gothic" w:cs="Tahoma"/>
        </w:rPr>
        <w:tab/>
      </w:r>
    </w:p>
    <w:p w:rsidR="009146A6" w:rsidRDefault="00494BE4" w:rsidP="0071445F">
      <w:pPr>
        <w:pStyle w:val="BodyText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ab/>
      </w:r>
    </w:p>
    <w:p w:rsidR="00E2340C" w:rsidRDefault="00E2340C" w:rsidP="00573B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ge</w:t>
      </w:r>
    </w:p>
    <w:p w:rsidR="009C465F" w:rsidRDefault="009C465F" w:rsidP="00E21786">
      <w:pPr>
        <w:pStyle w:val="BodyText"/>
        <w:rPr>
          <w:rFonts w:ascii="Century Gothic" w:hAnsi="Century Gothic" w:cs="Tahoma"/>
        </w:rPr>
      </w:pPr>
    </w:p>
    <w:p w:rsidR="009C465F" w:rsidRDefault="009C465F" w:rsidP="00E21786">
      <w:pPr>
        <w:pStyle w:val="BodyTex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ge [  ]</w:t>
      </w:r>
    </w:p>
    <w:p w:rsidR="00E2340C" w:rsidRDefault="00255223" w:rsidP="00E21786">
      <w:pPr>
        <w:pStyle w:val="BodyTex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refer not to say [  ]</w:t>
      </w:r>
    </w:p>
    <w:p w:rsidR="00E2340C" w:rsidRDefault="00E2340C" w:rsidP="00E21786">
      <w:pPr>
        <w:pStyle w:val="BodyText"/>
        <w:rPr>
          <w:rFonts w:ascii="Century Gothic" w:hAnsi="Century Gothic" w:cs="Tahoma"/>
        </w:rPr>
      </w:pPr>
    </w:p>
    <w:p w:rsidR="00E2340C" w:rsidRDefault="00E2340C" w:rsidP="00573B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Religion</w:t>
      </w:r>
    </w:p>
    <w:p w:rsidR="009146A6" w:rsidRDefault="009146A6" w:rsidP="00E21786">
      <w:pPr>
        <w:pStyle w:val="BodyText"/>
        <w:rPr>
          <w:rFonts w:ascii="Century Gothic" w:hAnsi="Century Gothic" w:cs="Tahoma"/>
        </w:rPr>
      </w:pPr>
    </w:p>
    <w:p w:rsidR="00E2340C" w:rsidRDefault="001B292D" w:rsidP="003806A7">
      <w:pPr>
        <w:pStyle w:val="BodyText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I would describe</w:t>
      </w:r>
      <w:r w:rsidR="003806A7">
        <w:rPr>
          <w:rFonts w:ascii="Century Gothic" w:hAnsi="Century Gothic" w:cs="Tahoma"/>
        </w:rPr>
        <w:t xml:space="preserve"> my religion/belief/faith </w:t>
      </w:r>
      <w:r w:rsidR="00314DED">
        <w:rPr>
          <w:rFonts w:ascii="Century Gothic" w:hAnsi="Century Gothic" w:cs="Tahoma"/>
        </w:rPr>
        <w:t xml:space="preserve">as </w:t>
      </w:r>
      <w:r w:rsidR="0007398E">
        <w:rPr>
          <w:rFonts w:ascii="Century Gothic" w:hAnsi="Century Gothic" w:cs="Tahoma"/>
        </w:rPr>
        <w:t>__________________________</w:t>
      </w:r>
    </w:p>
    <w:p w:rsidR="0071445F" w:rsidRDefault="001B292D" w:rsidP="0071445F">
      <w:pPr>
        <w:pStyle w:val="BodyText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None  </w:t>
      </w:r>
      <w:r w:rsidR="00EB7305">
        <w:rPr>
          <w:rFonts w:ascii="Century Gothic" w:hAnsi="Century Gothic" w:cs="Tahoma"/>
        </w:rPr>
        <w:tab/>
      </w:r>
      <w:r w:rsidR="00EB7305"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>[  ]</w:t>
      </w:r>
    </w:p>
    <w:p w:rsidR="009146A6" w:rsidRDefault="001B292D" w:rsidP="0071445F">
      <w:pPr>
        <w:pStyle w:val="BodyText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Prefer not to say </w:t>
      </w:r>
      <w:r w:rsidR="00EB7305"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>[  ]</w:t>
      </w:r>
    </w:p>
    <w:p w:rsidR="0071445F" w:rsidRDefault="0071445F" w:rsidP="0071445F">
      <w:pPr>
        <w:pStyle w:val="BodyText"/>
        <w:jc w:val="left"/>
        <w:rPr>
          <w:rFonts w:ascii="Century Gothic" w:hAnsi="Century Gothic" w:cs="Tahoma"/>
        </w:rPr>
      </w:pPr>
    </w:p>
    <w:p w:rsidR="00E2340C" w:rsidRDefault="00E2340C" w:rsidP="00573B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exual Orientation</w:t>
      </w:r>
    </w:p>
    <w:p w:rsidR="0043112A" w:rsidRDefault="0043112A" w:rsidP="00E21786">
      <w:pPr>
        <w:pStyle w:val="BodyText"/>
        <w:rPr>
          <w:rFonts w:ascii="Century Gothic" w:hAnsi="Century Gothic" w:cs="Tahoma"/>
        </w:rPr>
      </w:pPr>
    </w:p>
    <w:p w:rsidR="0071445F" w:rsidRDefault="00A57ED2" w:rsidP="0071445F">
      <w:pPr>
        <w:pStyle w:val="BodyTex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M</w:t>
      </w:r>
      <w:r w:rsidR="00B03E14">
        <w:rPr>
          <w:rFonts w:ascii="Century Gothic" w:hAnsi="Century Gothic" w:cs="Tahoma"/>
        </w:rPr>
        <w:t xml:space="preserve">y sexual orientation </w:t>
      </w:r>
      <w:r>
        <w:rPr>
          <w:rFonts w:ascii="Century Gothic" w:hAnsi="Century Gothic" w:cs="Tahoma"/>
        </w:rPr>
        <w:t>i</w:t>
      </w:r>
      <w:r w:rsidR="00B03E14">
        <w:rPr>
          <w:rFonts w:ascii="Century Gothic" w:hAnsi="Century Gothic" w:cs="Tahoma"/>
        </w:rPr>
        <w:t>s___________________________________________</w:t>
      </w:r>
      <w:r w:rsidR="0005688F">
        <w:rPr>
          <w:rFonts w:ascii="Century Gothic" w:hAnsi="Century Gothic" w:cs="Tahoma"/>
        </w:rPr>
        <w:t>__________</w:t>
      </w:r>
    </w:p>
    <w:p w:rsidR="00381EEB" w:rsidRDefault="0071445F" w:rsidP="0071445F">
      <w:pPr>
        <w:pStyle w:val="BodyText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Prefer not to say </w:t>
      </w:r>
      <w:r>
        <w:rPr>
          <w:rFonts w:ascii="Century Gothic" w:hAnsi="Century Gothic" w:cs="Tahoma"/>
        </w:rPr>
        <w:tab/>
        <w:t>[  ]</w:t>
      </w:r>
    </w:p>
    <w:p w:rsidR="0071445F" w:rsidRDefault="0071445F" w:rsidP="0071445F">
      <w:pPr>
        <w:pStyle w:val="BodyText"/>
        <w:jc w:val="left"/>
        <w:rPr>
          <w:rFonts w:ascii="Century Gothic" w:hAnsi="Century Gothic" w:cs="Tahoma"/>
        </w:rPr>
      </w:pPr>
    </w:p>
    <w:p w:rsidR="000C5B56" w:rsidRDefault="000C5B56" w:rsidP="0071445F">
      <w:pPr>
        <w:pStyle w:val="BodyText"/>
        <w:jc w:val="left"/>
        <w:rPr>
          <w:rFonts w:ascii="Century Gothic" w:hAnsi="Century Gothic" w:cs="Tahoma"/>
        </w:rPr>
      </w:pPr>
    </w:p>
    <w:p w:rsidR="003E3C8F" w:rsidRDefault="003E3C8F" w:rsidP="0071445F">
      <w:pPr>
        <w:pStyle w:val="BodyText"/>
        <w:jc w:val="left"/>
        <w:rPr>
          <w:rFonts w:ascii="Century Gothic" w:hAnsi="Century Gothic" w:cs="Tahoma"/>
        </w:rPr>
      </w:pPr>
    </w:p>
    <w:p w:rsidR="003E3C8F" w:rsidRDefault="003E3C8F" w:rsidP="0071445F">
      <w:pPr>
        <w:pStyle w:val="BodyText"/>
        <w:jc w:val="left"/>
        <w:rPr>
          <w:rFonts w:ascii="Century Gothic" w:hAnsi="Century Gothic" w:cs="Tahoma"/>
        </w:rPr>
      </w:pPr>
    </w:p>
    <w:p w:rsidR="00E2340C" w:rsidRDefault="00E2340C" w:rsidP="000902BA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>Ethnic Origin</w:t>
      </w:r>
    </w:p>
    <w:p w:rsidR="00381EEB" w:rsidRDefault="00381EEB" w:rsidP="00E21786">
      <w:pPr>
        <w:pStyle w:val="BodyText"/>
        <w:rPr>
          <w:rFonts w:ascii="Century Gothic" w:hAnsi="Century Gothic" w:cs="Tahoma"/>
        </w:rPr>
      </w:pPr>
    </w:p>
    <w:p w:rsidR="002C3EDD" w:rsidRDefault="00A57ED2" w:rsidP="00E21786">
      <w:pPr>
        <w:pStyle w:val="BodyTex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What is your ethnicity</w:t>
      </w:r>
      <w:r w:rsidR="006102A6">
        <w:rPr>
          <w:rFonts w:ascii="Century Gothic" w:hAnsi="Century Gothic" w:cs="Tahoma"/>
        </w:rPr>
        <w:t>? _</w:t>
      </w:r>
      <w:r>
        <w:rPr>
          <w:rFonts w:ascii="Century Gothic" w:hAnsi="Century Gothic" w:cs="Tahoma"/>
        </w:rPr>
        <w:t>__________________________________________</w:t>
      </w:r>
      <w:r w:rsidR="0005688F">
        <w:rPr>
          <w:rFonts w:ascii="Century Gothic" w:hAnsi="Century Gothic" w:cs="Tahoma"/>
        </w:rPr>
        <w:t>__________</w:t>
      </w:r>
    </w:p>
    <w:p w:rsidR="0071445F" w:rsidRDefault="0071445F" w:rsidP="0071445F">
      <w:pPr>
        <w:pStyle w:val="BodyText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Prefer not to say </w:t>
      </w:r>
      <w:r>
        <w:rPr>
          <w:rFonts w:ascii="Century Gothic" w:hAnsi="Century Gothic" w:cs="Tahoma"/>
        </w:rPr>
        <w:tab/>
        <w:t>[  ]</w:t>
      </w:r>
    </w:p>
    <w:p w:rsidR="002C3EDD" w:rsidRDefault="002C3EDD" w:rsidP="00E21786">
      <w:pPr>
        <w:pStyle w:val="BodyText"/>
        <w:rPr>
          <w:rFonts w:ascii="Century Gothic" w:hAnsi="Century Gothic" w:cs="Tahoma"/>
        </w:rPr>
      </w:pPr>
    </w:p>
    <w:p w:rsidR="00E14D0E" w:rsidRDefault="00E14D0E" w:rsidP="00E21786">
      <w:pPr>
        <w:pStyle w:val="BodyText"/>
        <w:rPr>
          <w:rFonts w:ascii="Century Gothic" w:hAnsi="Century Gothic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2BA" w:rsidTr="009C465F">
        <w:tc>
          <w:tcPr>
            <w:tcW w:w="9016" w:type="dxa"/>
            <w:shd w:val="clear" w:color="auto" w:fill="EAF1DD" w:themeFill="accent3" w:themeFillTint="33"/>
          </w:tcPr>
          <w:p w:rsidR="000902BA" w:rsidRDefault="000902BA" w:rsidP="00E21786">
            <w:pPr>
              <w:pStyle w:val="BodyText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Marital Status </w:t>
            </w:r>
          </w:p>
        </w:tc>
      </w:tr>
    </w:tbl>
    <w:p w:rsidR="000902BA" w:rsidRDefault="000902BA" w:rsidP="00E21786">
      <w:pPr>
        <w:pStyle w:val="BodyText"/>
        <w:rPr>
          <w:rFonts w:ascii="Century Gothic" w:hAnsi="Century Gothic" w:cs="Tahoma"/>
        </w:rPr>
      </w:pPr>
    </w:p>
    <w:p w:rsidR="000902BA" w:rsidRDefault="000902BA" w:rsidP="000902BA">
      <w:pPr>
        <w:pStyle w:val="BodyText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What is your marital status? _______________________________________________</w:t>
      </w:r>
    </w:p>
    <w:p w:rsidR="000902BA" w:rsidRDefault="000902BA" w:rsidP="000902BA">
      <w:pPr>
        <w:pStyle w:val="BodyText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Prefer not to say </w:t>
      </w:r>
      <w:r>
        <w:rPr>
          <w:rFonts w:ascii="Century Gothic" w:hAnsi="Century Gothic" w:cs="Tahoma"/>
        </w:rPr>
        <w:tab/>
        <w:t>[  ]</w:t>
      </w:r>
    </w:p>
    <w:p w:rsidR="000902BA" w:rsidRDefault="000902BA" w:rsidP="000902BA">
      <w:pPr>
        <w:pStyle w:val="BodyText"/>
        <w:jc w:val="left"/>
        <w:rPr>
          <w:rFonts w:ascii="Century Gothic" w:hAnsi="Century Gothic" w:cs="Tahoma"/>
        </w:rPr>
      </w:pPr>
    </w:p>
    <w:p w:rsidR="000902BA" w:rsidRDefault="000902BA" w:rsidP="00E21786">
      <w:pPr>
        <w:pStyle w:val="BodyText"/>
        <w:rPr>
          <w:rFonts w:ascii="Century Gothic" w:hAnsi="Century Gothic" w:cs="Tahoma"/>
        </w:rPr>
      </w:pPr>
    </w:p>
    <w:p w:rsidR="00D11599" w:rsidRPr="005B50E4" w:rsidRDefault="00E14D0E" w:rsidP="00A57ED2">
      <w:pPr>
        <w:pStyle w:val="BodyText"/>
        <w:jc w:val="center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</w:rPr>
        <w:t>Thank you for taking the time to fill in the Equal Opportunities Form.</w:t>
      </w:r>
    </w:p>
    <w:sectPr w:rsidR="00D11599" w:rsidRPr="005B50E4" w:rsidSect="00490DB6">
      <w:headerReference w:type="default" r:id="rId8"/>
      <w:footerReference w:type="default" r:id="rId9"/>
      <w:pgSz w:w="11906" w:h="16838" w:code="9"/>
      <w:pgMar w:top="491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2D" w:rsidRDefault="00C9612D">
      <w:r>
        <w:separator/>
      </w:r>
    </w:p>
  </w:endnote>
  <w:endnote w:type="continuationSeparator" w:id="0">
    <w:p w:rsidR="00C9612D" w:rsidRDefault="00C9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A2" w:rsidRPr="006150A2" w:rsidRDefault="006150A2">
    <w:pPr>
      <w:pStyle w:val="Footer"/>
      <w:rPr>
        <w:rFonts w:ascii="Century Gothic" w:hAnsi="Century Gothic"/>
        <w:sz w:val="22"/>
      </w:rPr>
    </w:pPr>
    <w:r w:rsidRPr="006150A2">
      <w:rPr>
        <w:rFonts w:ascii="Century Gothic" w:hAnsi="Century Gothic"/>
        <w:sz w:val="22"/>
      </w:rPr>
      <w:fldChar w:fldCharType="begin"/>
    </w:r>
    <w:r w:rsidRPr="006150A2">
      <w:rPr>
        <w:rFonts w:ascii="Century Gothic" w:hAnsi="Century Gothic"/>
        <w:sz w:val="22"/>
      </w:rPr>
      <w:instrText xml:space="preserve"> FILENAME \p \* MERGEFORMAT </w:instrText>
    </w:r>
    <w:r w:rsidRPr="006150A2">
      <w:rPr>
        <w:rFonts w:ascii="Century Gothic" w:hAnsi="Century Gothic"/>
        <w:sz w:val="22"/>
      </w:rPr>
      <w:fldChar w:fldCharType="separate"/>
    </w:r>
    <w:r w:rsidR="000C5B56">
      <w:rPr>
        <w:rFonts w:ascii="Century Gothic" w:hAnsi="Century Gothic"/>
        <w:noProof/>
        <w:sz w:val="22"/>
      </w:rPr>
      <w:t>Y:\Staff\Recruitment\Peer Advocacy Post\Equal Op</w:t>
    </w:r>
    <w:r w:rsidR="003E3C8F">
      <w:rPr>
        <w:rFonts w:ascii="Century Gothic" w:hAnsi="Century Gothic"/>
        <w:noProof/>
        <w:sz w:val="22"/>
      </w:rPr>
      <w:t>portunities Monitoring Form 2021</w:t>
    </w:r>
    <w:r w:rsidR="000C5B56">
      <w:rPr>
        <w:rFonts w:ascii="Century Gothic" w:hAnsi="Century Gothic"/>
        <w:noProof/>
        <w:sz w:val="22"/>
      </w:rPr>
      <w:t>.docx</w:t>
    </w:r>
    <w:r w:rsidRPr="006150A2">
      <w:rPr>
        <w:rFonts w:ascii="Century Gothic" w:hAnsi="Century Gothic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2D" w:rsidRDefault="00C9612D">
      <w:r>
        <w:separator/>
      </w:r>
    </w:p>
  </w:footnote>
  <w:footnote w:type="continuationSeparator" w:id="0">
    <w:p w:rsidR="00C9612D" w:rsidRDefault="00C96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86" w:rsidRPr="00AD7417" w:rsidRDefault="009C1D49" w:rsidP="009C1D49">
    <w:pPr>
      <w:pStyle w:val="Header"/>
      <w:jc w:val="center"/>
      <w:rPr>
        <w:rFonts w:ascii="Century Gothic" w:hAnsi="Century Gothic"/>
        <w:b/>
        <w:bCs w:val="0"/>
        <w:color w:val="008000"/>
        <w:sz w:val="14"/>
      </w:rPr>
    </w:pPr>
    <w:r>
      <w:rPr>
        <w:rFonts w:ascii="Verdana" w:hAnsi="Verdana"/>
        <w:b/>
        <w:noProof/>
        <w:sz w:val="22"/>
        <w:szCs w:val="22"/>
        <w:lang w:eastAsia="en-GB"/>
      </w:rPr>
      <w:drawing>
        <wp:inline distT="0" distB="0" distL="0" distR="0">
          <wp:extent cx="2838450" cy="809625"/>
          <wp:effectExtent l="0" t="0" r="0" b="9525"/>
          <wp:docPr id="2" name="Picture 2" descr="20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9793D"/>
    <w:multiLevelType w:val="hybridMultilevel"/>
    <w:tmpl w:val="F33E3C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BC97AF9"/>
    <w:multiLevelType w:val="hybridMultilevel"/>
    <w:tmpl w:val="23CA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26"/>
    <w:rsid w:val="000161BF"/>
    <w:rsid w:val="00044A9E"/>
    <w:rsid w:val="0005688F"/>
    <w:rsid w:val="00056E76"/>
    <w:rsid w:val="00057EEE"/>
    <w:rsid w:val="0007398E"/>
    <w:rsid w:val="000902BA"/>
    <w:rsid w:val="000C5440"/>
    <w:rsid w:val="000C5B56"/>
    <w:rsid w:val="001276FF"/>
    <w:rsid w:val="00135152"/>
    <w:rsid w:val="00172314"/>
    <w:rsid w:val="001733A7"/>
    <w:rsid w:val="001923E5"/>
    <w:rsid w:val="001B292D"/>
    <w:rsid w:val="00215247"/>
    <w:rsid w:val="00225EC2"/>
    <w:rsid w:val="00255223"/>
    <w:rsid w:val="002900F9"/>
    <w:rsid w:val="00296FC9"/>
    <w:rsid w:val="002C3EDD"/>
    <w:rsid w:val="002D4391"/>
    <w:rsid w:val="002D68B1"/>
    <w:rsid w:val="002E7F25"/>
    <w:rsid w:val="00314DED"/>
    <w:rsid w:val="003176A8"/>
    <w:rsid w:val="003806A7"/>
    <w:rsid w:val="00381EEB"/>
    <w:rsid w:val="00385BAA"/>
    <w:rsid w:val="003B79D4"/>
    <w:rsid w:val="003C48D2"/>
    <w:rsid w:val="003E19A3"/>
    <w:rsid w:val="003E3C8F"/>
    <w:rsid w:val="0043112A"/>
    <w:rsid w:val="004506AB"/>
    <w:rsid w:val="00456C6F"/>
    <w:rsid w:val="00463D49"/>
    <w:rsid w:val="00464795"/>
    <w:rsid w:val="00490DB6"/>
    <w:rsid w:val="00494BE4"/>
    <w:rsid w:val="00495F80"/>
    <w:rsid w:val="004C6132"/>
    <w:rsid w:val="004F1AC9"/>
    <w:rsid w:val="0050037B"/>
    <w:rsid w:val="00515180"/>
    <w:rsid w:val="005453C6"/>
    <w:rsid w:val="00573B81"/>
    <w:rsid w:val="00584951"/>
    <w:rsid w:val="005B50E4"/>
    <w:rsid w:val="005C2794"/>
    <w:rsid w:val="005E5B1E"/>
    <w:rsid w:val="006102A6"/>
    <w:rsid w:val="006123E7"/>
    <w:rsid w:val="00613781"/>
    <w:rsid w:val="006150A2"/>
    <w:rsid w:val="00653D95"/>
    <w:rsid w:val="006615CA"/>
    <w:rsid w:val="0067179B"/>
    <w:rsid w:val="0067580F"/>
    <w:rsid w:val="006B0CBB"/>
    <w:rsid w:val="006C1884"/>
    <w:rsid w:val="006D43DD"/>
    <w:rsid w:val="00702BDB"/>
    <w:rsid w:val="00710260"/>
    <w:rsid w:val="0071445F"/>
    <w:rsid w:val="007A5062"/>
    <w:rsid w:val="007A6732"/>
    <w:rsid w:val="007B606A"/>
    <w:rsid w:val="007B7CFF"/>
    <w:rsid w:val="0082158F"/>
    <w:rsid w:val="00872F66"/>
    <w:rsid w:val="00894878"/>
    <w:rsid w:val="008B1C0A"/>
    <w:rsid w:val="008C45B0"/>
    <w:rsid w:val="009146A6"/>
    <w:rsid w:val="00924B46"/>
    <w:rsid w:val="00927B2D"/>
    <w:rsid w:val="009C1D49"/>
    <w:rsid w:val="009C465F"/>
    <w:rsid w:val="009F1D12"/>
    <w:rsid w:val="00A21EA2"/>
    <w:rsid w:val="00A24B3B"/>
    <w:rsid w:val="00A57ED2"/>
    <w:rsid w:val="00A8119E"/>
    <w:rsid w:val="00A95D32"/>
    <w:rsid w:val="00AD7417"/>
    <w:rsid w:val="00B03E14"/>
    <w:rsid w:val="00B049A5"/>
    <w:rsid w:val="00B258F4"/>
    <w:rsid w:val="00B46025"/>
    <w:rsid w:val="00B656A3"/>
    <w:rsid w:val="00B82691"/>
    <w:rsid w:val="00B90D56"/>
    <w:rsid w:val="00BA5B11"/>
    <w:rsid w:val="00BC1AFE"/>
    <w:rsid w:val="00C44E4C"/>
    <w:rsid w:val="00C50C98"/>
    <w:rsid w:val="00C54A69"/>
    <w:rsid w:val="00C5789A"/>
    <w:rsid w:val="00C6453D"/>
    <w:rsid w:val="00C7191C"/>
    <w:rsid w:val="00C9612D"/>
    <w:rsid w:val="00CB4474"/>
    <w:rsid w:val="00CB6C49"/>
    <w:rsid w:val="00D11599"/>
    <w:rsid w:val="00D16F3E"/>
    <w:rsid w:val="00D4602A"/>
    <w:rsid w:val="00DC6626"/>
    <w:rsid w:val="00E10755"/>
    <w:rsid w:val="00E14D0E"/>
    <w:rsid w:val="00E21786"/>
    <w:rsid w:val="00E2340C"/>
    <w:rsid w:val="00E326EA"/>
    <w:rsid w:val="00E579EF"/>
    <w:rsid w:val="00E7219C"/>
    <w:rsid w:val="00EA3DDA"/>
    <w:rsid w:val="00EB7305"/>
    <w:rsid w:val="00ED3231"/>
    <w:rsid w:val="00EE2765"/>
    <w:rsid w:val="00F51B79"/>
    <w:rsid w:val="00F54E9A"/>
    <w:rsid w:val="00F80021"/>
    <w:rsid w:val="00F82B58"/>
    <w:rsid w:val="00FC1A18"/>
    <w:rsid w:val="00FE2411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04E1890-58FB-4FB5-956F-E40C82DA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132"/>
    <w:rPr>
      <w:rFonts w:ascii="Tahoma" w:hAnsi="Tahoma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61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qFormat/>
    <w:rsid w:val="004C61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4C61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D1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12"/>
    <w:rPr>
      <w:rFonts w:ascii="Tahoma" w:hAnsi="Tahoma" w:cs="Tahoma"/>
      <w:bCs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8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E21786"/>
    <w:pPr>
      <w:jc w:val="both"/>
    </w:pPr>
    <w:rPr>
      <w:rFonts w:ascii="Times New Roman" w:hAnsi="Times New Roman"/>
      <w:bCs w:val="0"/>
    </w:rPr>
  </w:style>
  <w:style w:type="character" w:customStyle="1" w:styleId="BodyTextChar">
    <w:name w:val="Body Text Char"/>
    <w:basedOn w:val="DefaultParagraphFont"/>
    <w:link w:val="BodyText"/>
    <w:rsid w:val="00E21786"/>
    <w:rPr>
      <w:sz w:val="24"/>
      <w:szCs w:val="24"/>
      <w:lang w:val="en-GB"/>
    </w:rPr>
  </w:style>
  <w:style w:type="paragraph" w:styleId="NoSpacing">
    <w:name w:val="No Spacing"/>
    <w:uiPriority w:val="1"/>
    <w:qFormat/>
    <w:rsid w:val="00E21786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5B50E4"/>
    <w:pPr>
      <w:ind w:left="720"/>
      <w:contextualSpacing/>
    </w:pPr>
    <w:rPr>
      <w:rFonts w:asciiTheme="minorHAnsi" w:eastAsiaTheme="minorHAnsi" w:hAnsiTheme="minorHAnsi" w:cstheme="minorBidi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AD7417"/>
    <w:rPr>
      <w:rFonts w:ascii="Tahoma" w:hAnsi="Tahoma"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5291-6AB1-49EE-AB49-7E380F29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1564</CharactersWithSpaces>
  <SharedDoc>false</SharedDoc>
  <HLinks>
    <vt:vector size="6" baseType="variant">
      <vt:variant>
        <vt:i4>5570668</vt:i4>
      </vt:variant>
      <vt:variant>
        <vt:i4>0</vt:i4>
      </vt:variant>
      <vt:variant>
        <vt:i4>0</vt:i4>
      </vt:variant>
      <vt:variant>
        <vt:i4>5</vt:i4>
      </vt:variant>
      <vt:variant>
        <vt:lpwstr>mailto:enquiries@angusindadvocac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 Computers International</dc:creator>
  <cp:lastModifiedBy>Enquiries</cp:lastModifiedBy>
  <cp:revision>10</cp:revision>
  <cp:lastPrinted>2020-03-04T13:47:00Z</cp:lastPrinted>
  <dcterms:created xsi:type="dcterms:W3CDTF">2020-02-28T11:05:00Z</dcterms:created>
  <dcterms:modified xsi:type="dcterms:W3CDTF">2021-11-26T08:53:00Z</dcterms:modified>
</cp:coreProperties>
</file>